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441"/>
        <w:tblW w:w="1006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111"/>
        <w:gridCol w:w="2410"/>
      </w:tblGrid>
      <w:tr w:rsidR="0084242C" w:rsidTr="0084242C">
        <w:tc>
          <w:tcPr>
            <w:tcW w:w="10065" w:type="dxa"/>
            <w:gridSpan w:val="4"/>
          </w:tcPr>
          <w:p w:rsidR="0084242C" w:rsidRPr="00130D8B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атематики.    2 класс УМК «Школа России»</w:t>
            </w:r>
            <w:r w:rsidRPr="00130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42C" w:rsidRPr="00130D8B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МБОУ г. Ельца Липецкой области  Копылова Н. М. </w:t>
            </w:r>
          </w:p>
        </w:tc>
      </w:tr>
      <w:tr w:rsidR="0084242C" w:rsidTr="0084242C">
        <w:tc>
          <w:tcPr>
            <w:tcW w:w="1985" w:type="dxa"/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080" w:type="dxa"/>
            <w:gridSpan w:val="3"/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й. Скобки. </w:t>
            </w:r>
          </w:p>
        </w:tc>
      </w:tr>
      <w:tr w:rsidR="0084242C" w:rsidTr="0084242C">
        <w:tc>
          <w:tcPr>
            <w:tcW w:w="1985" w:type="dxa"/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урока</w:t>
            </w:r>
          </w:p>
        </w:tc>
        <w:tc>
          <w:tcPr>
            <w:tcW w:w="8080" w:type="dxa"/>
            <w:gridSpan w:val="3"/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метного умения решать выражения  со  скобками. </w:t>
            </w:r>
          </w:p>
        </w:tc>
      </w:tr>
      <w:tr w:rsidR="0084242C" w:rsidTr="0084242C">
        <w:tc>
          <w:tcPr>
            <w:tcW w:w="1985" w:type="dxa"/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результат обучения, 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формирование УУД</w:t>
            </w:r>
          </w:p>
        </w:tc>
        <w:tc>
          <w:tcPr>
            <w:tcW w:w="8080" w:type="dxa"/>
            <w:gridSpan w:val="3"/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я самостоятельно выделять и формулировать познавательную цель всего урока и отдельного задания.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выражать свои мысли, используя различные средства общения в соответствии с конкретной коммуникативно-речевой ситуацией, строить монологическое высказывание</w:t>
            </w:r>
          </w:p>
          <w:p w:rsidR="0084242C" w:rsidRPr="001E2E6D" w:rsidRDefault="0084242C" w:rsidP="00842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 УУД: </w:t>
            </w:r>
            <w:r w:rsidRPr="001E2E6D">
              <w:rPr>
                <w:rFonts w:ascii="Times New Roman" w:hAnsi="Times New Roman" w:cs="Times New Roman"/>
                <w:sz w:val="28"/>
                <w:szCs w:val="28"/>
              </w:rPr>
              <w:t>формировать способность  к  самооценке  на  основе  критерия  успешности  учебной деятельности;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2E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proofErr w:type="gramEnd"/>
            <w:r w:rsidRPr="001E2E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способность принимать учебную цель и задачу, планировать её реализацию. </w:t>
            </w:r>
          </w:p>
        </w:tc>
      </w:tr>
      <w:tr w:rsidR="0084242C" w:rsidTr="0084242C">
        <w:tc>
          <w:tcPr>
            <w:tcW w:w="1985" w:type="dxa"/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.</w:t>
            </w:r>
          </w:p>
        </w:tc>
        <w:tc>
          <w:tcPr>
            <w:tcW w:w="8080" w:type="dxa"/>
            <w:gridSpan w:val="3"/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азность, скобки, порядок действий.</w:t>
            </w:r>
          </w:p>
        </w:tc>
      </w:tr>
      <w:tr w:rsidR="0084242C" w:rsidTr="0084242C">
        <w:tc>
          <w:tcPr>
            <w:tcW w:w="1985" w:type="dxa"/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</w:t>
            </w:r>
            <w:proofErr w:type="spellEnd"/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.</w:t>
            </w:r>
          </w:p>
        </w:tc>
        <w:tc>
          <w:tcPr>
            <w:tcW w:w="8080" w:type="dxa"/>
            <w:gridSpan w:val="3"/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.</w:t>
            </w:r>
          </w:p>
        </w:tc>
      </w:tr>
      <w:tr w:rsidR="0084242C" w:rsidTr="0084242C">
        <w:trPr>
          <w:trHeight w:val="380"/>
        </w:trPr>
        <w:tc>
          <w:tcPr>
            <w:tcW w:w="1985" w:type="dxa"/>
            <w:tcBorders>
              <w:bottom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.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84242C" w:rsidRPr="009E33FD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, с.32-33.</w:t>
            </w:r>
          </w:p>
        </w:tc>
      </w:tr>
      <w:tr w:rsidR="0084242C" w:rsidTr="0084242C">
        <w:trPr>
          <w:trHeight w:val="260"/>
        </w:trPr>
        <w:tc>
          <w:tcPr>
            <w:tcW w:w="1985" w:type="dxa"/>
            <w:tcBorders>
              <w:top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снащение.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ое оборудование. </w:t>
            </w:r>
          </w:p>
        </w:tc>
      </w:tr>
      <w:tr w:rsidR="0084242C" w:rsidTr="0084242C">
        <w:trPr>
          <w:trHeight w:val="390"/>
        </w:trPr>
        <w:tc>
          <w:tcPr>
            <w:tcW w:w="1985" w:type="dxa"/>
            <w:tcBorders>
              <w:bottom w:val="single" w:sz="4" w:space="0" w:color="auto"/>
            </w:tcBorders>
          </w:tcPr>
          <w:p w:rsidR="0084242C" w:rsidRPr="00461248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248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4242C" w:rsidRPr="00461248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248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Pr="00461248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2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84242C" w:rsidRPr="00461248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2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егося</w:t>
            </w:r>
          </w:p>
        </w:tc>
      </w:tr>
      <w:tr w:rsidR="0084242C" w:rsidTr="0084242C">
        <w:trPr>
          <w:trHeight w:val="3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396B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моме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Pr="00826E9A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6E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моциональный настрой.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Учитель. Я хочу начать наш урок словами К.Д. Паустовского. Прочитаем вместе: «Чем больше знаешь, тем интересней жить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- А чем известен этот человек миру? (писал о природе, из его произведений узнаём много нового об окружающем нас мире)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 xml:space="preserve">-  А в мире математики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о узнаем</w:t>
            </w: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 xml:space="preserve"> новое?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- Значит, слова К.Д. Паустовского могут относиться к любой области знаний.</w:t>
            </w:r>
          </w:p>
          <w:p w:rsidR="0084242C" w:rsidRPr="00826E9A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6E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рганизация </w:t>
            </w:r>
            <w:proofErr w:type="gramStart"/>
            <w:r w:rsidRPr="00826E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ихся</w:t>
            </w:r>
            <w:proofErr w:type="gramEnd"/>
            <w:r w:rsidRPr="00826E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 уроке. 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 xml:space="preserve">Ну-ка, посмотри, дружок, 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Ты готов начать урок?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 xml:space="preserve">Все ль на  месте, 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Все ль в порядке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Книжки, ручки и тетрадки?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ли правильно сидят?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Все внимательно глядят.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 xml:space="preserve">Пришло время вычислять, 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На вопросы отвечать</w:t>
            </w:r>
            <w:r w:rsidRPr="00396B29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42C" w:rsidTr="0084242C">
        <w:trPr>
          <w:trHeight w:val="18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6B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стный счё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4">
              <w:rPr>
                <w:rFonts w:ascii="Times New Roman" w:hAnsi="Times New Roman" w:cs="Times New Roman"/>
                <w:sz w:val="28"/>
                <w:szCs w:val="28"/>
              </w:rPr>
              <w:t>Познавательные УУД.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- Начнём урок с разминки!</w:t>
            </w:r>
          </w:p>
          <w:p w:rsidR="0084242C" w:rsidRPr="00396B29" w:rsidRDefault="0084242C" w:rsidP="0084242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 xml:space="preserve">Найдите закономерность и назовите пропущенные числа 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.: 3, 6, 9 …, …, …, 21, …, 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proofErr w:type="gramStart"/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.: 22, 20, 18,  …, …, …, …,8, ..., … .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 xml:space="preserve">- Объясни закономерность. </w:t>
            </w:r>
          </w:p>
          <w:p w:rsidR="0084242C" w:rsidRPr="00396B29" w:rsidRDefault="0084242C" w:rsidP="0084242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числа. 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 xml:space="preserve">25   6   20   7   13   45   5    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- Назовите их.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 xml:space="preserve">- На какие группы можно разделить эти числа?  </w:t>
            </w:r>
            <w:proofErr w:type="gramStart"/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(Чётные и нечётные,  двузначные и однозначные (назвать)</w:t>
            </w:r>
            <w:proofErr w:type="gramEnd"/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 xml:space="preserve">- Какое число считаете условно лишнем? </w:t>
            </w:r>
            <w:proofErr w:type="gramStart"/>
            <w:r w:rsidRPr="00396B2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20 – круглое)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Числа закрываются.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- Запишите эти числа по памяти.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 xml:space="preserve">- Проверьте себя. 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- Кто выполнил задание без ошибок?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- Кто пропустил числа? Допишите.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.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роверка.</w:t>
            </w:r>
          </w:p>
        </w:tc>
      </w:tr>
      <w:tr w:rsidR="0084242C" w:rsidTr="0084242C">
        <w:trPr>
          <w:trHeight w:val="11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396B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ктуализ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6B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ия</w:t>
            </w:r>
            <w:proofErr w:type="spellEnd"/>
            <w:r w:rsidRPr="00396B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знаний</w:t>
            </w: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4">
              <w:rPr>
                <w:rFonts w:ascii="Times New Roman" w:hAnsi="Times New Roman" w:cs="Times New Roman"/>
                <w:sz w:val="28"/>
                <w:szCs w:val="28"/>
              </w:rPr>
              <w:t>Регулятивные УУ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Продолжим работу с числами этого ряда.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-         Составьте выражения, используя  данные числа и знаки арифметических действ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Дети пишут на доске, называя компоненты сложения и выч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242C" w:rsidTr="0084242C">
        <w:trPr>
          <w:trHeight w:val="28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6B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над новым материа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396B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проблемной ситуации. </w:t>
            </w:r>
            <w:r w:rsidRPr="00396B2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47D19">
              <w:rPr>
                <w:rFonts w:ascii="Times New Roman" w:hAnsi="Times New Roman" w:cs="Times New Roman"/>
                <w:b/>
                <w:sz w:val="28"/>
                <w:szCs w:val="28"/>
              </w:rPr>
              <w:t>обуждаю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47D19">
              <w:rPr>
                <w:rFonts w:ascii="Times New Roman" w:hAnsi="Times New Roman" w:cs="Times New Roman"/>
                <w:b/>
                <w:sz w:val="28"/>
                <w:szCs w:val="28"/>
              </w:rPr>
              <w:t>щий</w:t>
            </w:r>
            <w:proofErr w:type="spellEnd"/>
            <w:r w:rsidRPr="00A47D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алог от проблемной ситуации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D19">
              <w:rPr>
                <w:rFonts w:ascii="Times New Roman" w:hAnsi="Times New Roman" w:cs="Times New Roman"/>
                <w:b/>
                <w:sz w:val="28"/>
                <w:szCs w:val="28"/>
              </w:rPr>
              <w:t>Побуждаю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47D19">
              <w:rPr>
                <w:rFonts w:ascii="Times New Roman" w:hAnsi="Times New Roman" w:cs="Times New Roman"/>
                <w:b/>
                <w:sz w:val="28"/>
                <w:szCs w:val="28"/>
              </w:rPr>
              <w:t>щий</w:t>
            </w:r>
            <w:proofErr w:type="spellEnd"/>
            <w:r w:rsidRPr="00A47D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выдвижению гипотезы диал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D19">
              <w:rPr>
                <w:rFonts w:ascii="Times New Roman" w:hAnsi="Times New Roman" w:cs="Times New Roman"/>
                <w:b/>
                <w:sz w:val="28"/>
                <w:szCs w:val="28"/>
              </w:rPr>
              <w:t>Поиск решения проблемы.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D19">
              <w:rPr>
                <w:rFonts w:ascii="Times New Roman" w:hAnsi="Times New Roman" w:cs="Times New Roman"/>
                <w:b/>
                <w:sz w:val="28"/>
                <w:szCs w:val="28"/>
              </w:rPr>
              <w:t>Выражение решения.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86E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ду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е закрепл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 УУД. 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4">
              <w:rPr>
                <w:rFonts w:ascii="Times New Roman" w:hAnsi="Times New Roman" w:cs="Times New Roman"/>
                <w:sz w:val="28"/>
                <w:szCs w:val="28"/>
              </w:rPr>
              <w:t>Познавательные УУД.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4">
              <w:rPr>
                <w:rFonts w:ascii="Times New Roman" w:hAnsi="Times New Roman" w:cs="Times New Roman"/>
                <w:sz w:val="28"/>
                <w:szCs w:val="28"/>
              </w:rPr>
              <w:t>Регулятивные УУД.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4">
              <w:rPr>
                <w:rFonts w:ascii="Times New Roman" w:hAnsi="Times New Roman" w:cs="Times New Roman"/>
                <w:sz w:val="28"/>
                <w:szCs w:val="28"/>
              </w:rPr>
              <w:t>Познавательные УУД.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4">
              <w:rPr>
                <w:rFonts w:ascii="Times New Roman" w:hAnsi="Times New Roman" w:cs="Times New Roman"/>
                <w:sz w:val="28"/>
                <w:szCs w:val="28"/>
              </w:rPr>
              <w:t>Познавательные УУД.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УУД.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4">
              <w:rPr>
                <w:rFonts w:ascii="Times New Roman" w:hAnsi="Times New Roman" w:cs="Times New Roman"/>
                <w:sz w:val="28"/>
                <w:szCs w:val="28"/>
              </w:rPr>
              <w:t>Регулятивные УУ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 теперь выполним  вычисления по следующим программам: 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Программа № 1 (ученик работает у доски)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 xml:space="preserve">Из числа 8 вычесть 3, к полученной разности прибавить 4 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 xml:space="preserve">8 – 3 = 5, 5 + 4 = 9. Итак, 8 – 3 + 4 =9 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№ 2. </w:t>
            </w:r>
          </w:p>
          <w:p w:rsidR="0084242C" w:rsidRPr="00396B2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 xml:space="preserve">К числу 3 прибавить 4, из числа 8 вычесть полученную сумму 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29">
              <w:rPr>
                <w:rFonts w:ascii="Times New Roman" w:hAnsi="Times New Roman" w:cs="Times New Roman"/>
                <w:sz w:val="28"/>
                <w:szCs w:val="28"/>
              </w:rPr>
              <w:t>3 + 4 = 7, 8 – 7 = 1. Итак, 8 – 3 + 4 = 1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те выражения. Что их объединяет</w:t>
            </w:r>
            <w:r w:rsidRPr="00A47D19">
              <w:rPr>
                <w:rFonts w:ascii="Times New Roman" w:hAnsi="Times New Roman" w:cs="Times New Roman"/>
                <w:sz w:val="28"/>
                <w:szCs w:val="28"/>
              </w:rPr>
              <w:t>? 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а и знаки </w:t>
            </w:r>
            <w:r w:rsidRPr="00A47D19">
              <w:rPr>
                <w:rFonts w:ascii="Times New Roman" w:hAnsi="Times New Roman" w:cs="Times New Roman"/>
                <w:sz w:val="28"/>
                <w:szCs w:val="28"/>
              </w:rPr>
              <w:t>одинак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A47D1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же получились разные результаты? </w:t>
            </w:r>
            <w:r w:rsidRPr="00A47D19">
              <w:rPr>
                <w:rFonts w:ascii="Times New Roman" w:hAnsi="Times New Roman" w:cs="Times New Roman"/>
                <w:sz w:val="28"/>
                <w:szCs w:val="28"/>
              </w:rPr>
              <w:t xml:space="preserve"> (Разный порядок действий.)  </w:t>
            </w:r>
            <w:r w:rsidRPr="00A47D19">
              <w:rPr>
                <w:rFonts w:ascii="Times New Roman" w:hAnsi="Times New Roman" w:cs="Times New Roman"/>
                <w:i/>
                <w:sz w:val="28"/>
                <w:szCs w:val="28"/>
              </w:rPr>
              <w:t>Как выполняли действия? </w:t>
            </w:r>
            <w:r w:rsidRPr="00A47D1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A1C8F">
              <w:rPr>
                <w:rFonts w:ascii="Times New Roman" w:hAnsi="Times New Roman" w:cs="Times New Roman"/>
                <w:i/>
                <w:sz w:val="28"/>
                <w:szCs w:val="28"/>
              </w:rPr>
              <w:t>В программе №1 мы сначала из числа 8 вычитали 3, а потом прибавляли 4, а в программе № 2 сначала было сложение 3+4, потом вычита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6A1C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A47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42C" w:rsidRPr="00413CDB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ва тема нашего урока и чему мы будем сегодня учиться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пределять порядок действий)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D19">
              <w:rPr>
                <w:rFonts w:ascii="Times New Roman" w:hAnsi="Times New Roman" w:cs="Times New Roman"/>
                <w:sz w:val="28"/>
                <w:szCs w:val="28"/>
              </w:rPr>
              <w:t xml:space="preserve">- Как и что  нам надо  измени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и </w:t>
            </w:r>
            <w:r w:rsidRPr="00A47D19">
              <w:rPr>
                <w:rFonts w:ascii="Times New Roman" w:hAnsi="Times New Roman" w:cs="Times New Roman"/>
                <w:sz w:val="28"/>
                <w:szCs w:val="28"/>
              </w:rPr>
              <w:t>этих выражениях, чтобы указать на порядок действий?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D19">
              <w:rPr>
                <w:rFonts w:ascii="Times New Roman" w:hAnsi="Times New Roman" w:cs="Times New Roman"/>
                <w:sz w:val="28"/>
                <w:szCs w:val="28"/>
              </w:rPr>
              <w:t>Предложите свои способы обозначения порядка действий.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математике уже существует специальный знак, который обозначает очерёдность действий – скобки. 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тавьт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н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е скобки.</w:t>
            </w:r>
            <w:r w:rsidRPr="00A47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42C" w:rsidRPr="006A1C8F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C8F">
              <w:rPr>
                <w:rFonts w:ascii="Times New Roman" w:hAnsi="Times New Roman" w:cs="Times New Roman"/>
                <w:i/>
                <w:sz w:val="28"/>
                <w:szCs w:val="28"/>
              </w:rPr>
              <w:t>8 – (3 + 4)= 1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D19">
              <w:rPr>
                <w:rFonts w:ascii="Times New Roman" w:hAnsi="Times New Roman" w:cs="Times New Roman"/>
                <w:sz w:val="28"/>
                <w:szCs w:val="28"/>
              </w:rPr>
              <w:t>- Сформулируйте правило, как выполняются действия в выражениях со скобками</w:t>
            </w:r>
          </w:p>
          <w:p w:rsidR="0084242C" w:rsidRPr="0083586E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86E">
              <w:rPr>
                <w:rFonts w:ascii="Times New Roman" w:hAnsi="Times New Roman" w:cs="Times New Roman"/>
                <w:sz w:val="28"/>
                <w:szCs w:val="28"/>
              </w:rPr>
              <w:t>- Сравним наше новое знание с объяснением в учебнике. </w:t>
            </w:r>
            <w:r w:rsidRPr="0083586E">
              <w:rPr>
                <w:rFonts w:ascii="Times New Roman" w:hAnsi="Times New Roman" w:cs="Times New Roman"/>
                <w:sz w:val="28"/>
                <w:szCs w:val="28"/>
              </w:rPr>
              <w:br/>
              <w:t>1) Учебник с. 32 . Читают правило в рамке.</w:t>
            </w:r>
            <w:r w:rsidRPr="008358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опробуем применить наше новое знание на практике. 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86E">
              <w:rPr>
                <w:rFonts w:ascii="Times New Roman" w:hAnsi="Times New Roman" w:cs="Times New Roman"/>
                <w:sz w:val="28"/>
                <w:szCs w:val="28"/>
              </w:rPr>
              <w:t xml:space="preserve"> № 1 с. 32  1, 2 столбики   </w:t>
            </w:r>
          </w:p>
          <w:p w:rsidR="0084242C" w:rsidRPr="0083586E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86E">
              <w:rPr>
                <w:rFonts w:ascii="Times New Roman" w:hAnsi="Times New Roman" w:cs="Times New Roman"/>
                <w:sz w:val="28"/>
                <w:szCs w:val="28"/>
              </w:rPr>
              <w:t xml:space="preserve">2) Учебник с. 32 № 2. </w:t>
            </w:r>
            <w:r w:rsidRPr="0083586E">
              <w:rPr>
                <w:rFonts w:ascii="Times New Roman" w:hAnsi="Times New Roman" w:cs="Times New Roman"/>
                <w:sz w:val="28"/>
                <w:szCs w:val="28"/>
              </w:rPr>
              <w:br/>
              <w:t>Проверим, как вы поняли новое правило. </w:t>
            </w:r>
          </w:p>
          <w:p w:rsidR="0084242C" w:rsidRPr="0083586E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86E">
              <w:rPr>
                <w:rFonts w:ascii="Times New Roman" w:hAnsi="Times New Roman" w:cs="Times New Roman"/>
                <w:sz w:val="28"/>
                <w:szCs w:val="28"/>
              </w:rPr>
              <w:t xml:space="preserve">У кого возникли трудности при  </w:t>
            </w:r>
            <w:r w:rsidRPr="00835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этого задания?</w:t>
            </w:r>
          </w:p>
          <w:p w:rsidR="0084242C" w:rsidRPr="0083586E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Pr="00A47D1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Pr="00A47D19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D19">
              <w:rPr>
                <w:rFonts w:ascii="Times New Roman" w:hAnsi="Times New Roman" w:cs="Times New Roman"/>
                <w:sz w:val="28"/>
                <w:szCs w:val="28"/>
              </w:rPr>
              <w:t>Осознание противоречия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D19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.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A47D19">
              <w:rPr>
                <w:rFonts w:ascii="Times New Roman" w:hAnsi="Times New Roman" w:cs="Times New Roman"/>
                <w:sz w:val="28"/>
                <w:szCs w:val="28"/>
              </w:rPr>
              <w:t>движение гипотез</w:t>
            </w:r>
          </w:p>
          <w:p w:rsidR="0084242C" w:rsidRDefault="0084242C" w:rsidP="0084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9A" w:rsidRDefault="0090269A" w:rsidP="0084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9A" w:rsidRDefault="0090269A" w:rsidP="0084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9A" w:rsidRDefault="0090269A" w:rsidP="0084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правила.</w:t>
            </w:r>
          </w:p>
          <w:p w:rsidR="0084242C" w:rsidRPr="0083586E" w:rsidRDefault="0084242C" w:rsidP="0084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у доски.</w:t>
            </w:r>
            <w:r w:rsidRPr="00835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4242C" w:rsidRDefault="0084242C" w:rsidP="00842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69A" w:rsidRDefault="0090269A" w:rsidP="00842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84242C" w:rsidRDefault="0084242C" w:rsidP="00842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86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ах.</w:t>
            </w:r>
            <w:r w:rsidRPr="0083586E">
              <w:rPr>
                <w:rFonts w:ascii="Times New Roman" w:hAnsi="Times New Roman" w:cs="Times New Roman"/>
                <w:sz w:val="28"/>
                <w:szCs w:val="28"/>
              </w:rPr>
              <w:t xml:space="preserve">  Один ученик объясняет другому, как </w:t>
            </w:r>
            <w:r w:rsidRPr="00835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ить скобки, чтобы равенства стали вер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42C" w:rsidRPr="0083586E" w:rsidRDefault="0084242C" w:rsidP="0084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ученика работают у доски. </w:t>
            </w:r>
          </w:p>
        </w:tc>
      </w:tr>
      <w:tr w:rsidR="0084242C" w:rsidTr="0084242C">
        <w:trPr>
          <w:trHeight w:val="15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242C" w:rsidRPr="005A3664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6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ПАУЗ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</w:t>
            </w:r>
            <w:proofErr w:type="spellEnd"/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Pr="00175EA6" w:rsidRDefault="0084242C" w:rsidP="00842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EA6">
              <w:rPr>
                <w:rFonts w:ascii="Times New Roman" w:hAnsi="Times New Roman" w:cs="Times New Roman"/>
                <w:sz w:val="28"/>
                <w:szCs w:val="28"/>
              </w:rPr>
              <w:t>- Помните, мы начинали урок словами Паустовского, человека, который любил природу и заботился о 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А что  мы можем сделать для сохранения природы? </w:t>
            </w:r>
          </w:p>
          <w:p w:rsidR="0084242C" w:rsidRDefault="0084242C" w:rsidP="00842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ток».</w:t>
            </w:r>
          </w:p>
          <w:p w:rsidR="0084242C" w:rsidRPr="00175EA6" w:rsidRDefault="0084242C" w:rsidP="00842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EA6">
              <w:rPr>
                <w:rFonts w:ascii="Times New Roman" w:hAnsi="Times New Roman" w:cs="Times New Roman"/>
                <w:sz w:val="28"/>
                <w:szCs w:val="28"/>
              </w:rPr>
              <w:t>Звучит музыка Э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EA6">
              <w:rPr>
                <w:rFonts w:ascii="Times New Roman" w:hAnsi="Times New Roman" w:cs="Times New Roman"/>
                <w:sz w:val="28"/>
                <w:szCs w:val="28"/>
              </w:rPr>
              <w:t>Грига «Утро». Дети сидят на корточках в кругу, голову нагнув к коленям и обхватив ее руками.</w:t>
            </w:r>
          </w:p>
          <w:p w:rsidR="0084242C" w:rsidRPr="00175EA6" w:rsidRDefault="0084242C" w:rsidP="00842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175EA6">
              <w:rPr>
                <w:rFonts w:ascii="Times New Roman" w:hAnsi="Times New Roman" w:cs="Times New Roman"/>
                <w:sz w:val="28"/>
                <w:szCs w:val="28"/>
              </w:rPr>
              <w:t>Представьте, что вы маленькое семечко, вы глубоко в земле. А сейчас вы начнете расти, медленно, но уверено:</w:t>
            </w:r>
          </w:p>
          <w:p w:rsidR="0084242C" w:rsidRPr="00175EA6" w:rsidRDefault="0084242C" w:rsidP="00842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EA6">
              <w:rPr>
                <w:rFonts w:ascii="Times New Roman" w:hAnsi="Times New Roman" w:cs="Times New Roman"/>
                <w:sz w:val="28"/>
                <w:szCs w:val="28"/>
              </w:rPr>
              <w:t>«один» - медленно выпрямляются ноги;</w:t>
            </w:r>
          </w:p>
          <w:p w:rsidR="0084242C" w:rsidRPr="00175EA6" w:rsidRDefault="0084242C" w:rsidP="00842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EA6">
              <w:rPr>
                <w:rFonts w:ascii="Times New Roman" w:hAnsi="Times New Roman" w:cs="Times New Roman"/>
                <w:sz w:val="28"/>
                <w:szCs w:val="28"/>
              </w:rPr>
              <w:t>«два» - ноги продолжают выпрямляться, постепенно выпрямляется позвоночник</w:t>
            </w:r>
          </w:p>
          <w:p w:rsidR="0084242C" w:rsidRPr="00175EA6" w:rsidRDefault="0084242C" w:rsidP="00842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EA6">
              <w:rPr>
                <w:rFonts w:ascii="Times New Roman" w:hAnsi="Times New Roman" w:cs="Times New Roman"/>
                <w:sz w:val="28"/>
                <w:szCs w:val="28"/>
              </w:rPr>
              <w:t>«три» - поднимаем руки вверх, разводим плечи</w:t>
            </w:r>
          </w:p>
          <w:p w:rsidR="0084242C" w:rsidRPr="00175EA6" w:rsidRDefault="0084242C" w:rsidP="00842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EA6">
              <w:rPr>
                <w:rFonts w:ascii="Times New Roman" w:hAnsi="Times New Roman" w:cs="Times New Roman"/>
                <w:sz w:val="28"/>
                <w:szCs w:val="28"/>
              </w:rPr>
              <w:t>«четыре» - выпрямляем шею, поднимаем голову</w:t>
            </w:r>
          </w:p>
          <w:p w:rsidR="0084242C" w:rsidRPr="00175EA6" w:rsidRDefault="0084242C" w:rsidP="00842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EA6">
              <w:rPr>
                <w:rFonts w:ascii="Times New Roman" w:hAnsi="Times New Roman" w:cs="Times New Roman"/>
                <w:sz w:val="28"/>
                <w:szCs w:val="28"/>
              </w:rPr>
              <w:t>«пять» - руки и лицо подняты, тянемся к солнышку.</w:t>
            </w:r>
          </w:p>
          <w:p w:rsidR="0084242C" w:rsidRDefault="0084242C" w:rsidP="00842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EA6">
              <w:rPr>
                <w:rFonts w:ascii="Times New Roman" w:hAnsi="Times New Roman" w:cs="Times New Roman"/>
                <w:sz w:val="28"/>
                <w:szCs w:val="28"/>
              </w:rPr>
              <w:t>Мы красивые, стройные деревья.</w:t>
            </w:r>
          </w:p>
          <w:p w:rsidR="0084242C" w:rsidRDefault="0084242C" w:rsidP="00842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ул лёгкий тёплый ветерок, деревья закачались, веточки согрелись в солнечных лучах. </w:t>
            </w:r>
          </w:p>
          <w:p w:rsidR="0084242C" w:rsidRPr="00175EA6" w:rsidRDefault="0084242C" w:rsidP="00842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тальмотренаж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42C" w:rsidTr="0084242C">
        <w:trPr>
          <w:trHeight w:val="11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57A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изученного материала.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ab/>
              <w:t>Работа над задачей.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Pr="00A6557A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ab/>
              <w:t>Работа с сенсорными крестам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>Познавательные УУД.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УУД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Pr="00A6557A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5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озеленения парка было приготовлено 20 саженцев деревьев.  Взрослые посадили  9саженцев, а дети – 5. Сколько саженце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ревьев им осталось посадить? </w:t>
            </w:r>
          </w:p>
          <w:p w:rsidR="0084242C" w:rsidRPr="00A6557A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>- Прочитайте задачу молча.</w:t>
            </w:r>
          </w:p>
          <w:p w:rsidR="0084242C" w:rsidRPr="00A6557A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>- О чём говорится в задаче?</w:t>
            </w:r>
          </w:p>
          <w:p w:rsidR="0084242C" w:rsidRPr="00A6557A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известно? </w:t>
            </w:r>
          </w:p>
          <w:p w:rsidR="0084242C" w:rsidRPr="00A6557A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надо узнать? </w:t>
            </w:r>
          </w:p>
          <w:p w:rsidR="0084242C" w:rsidRPr="00A6557A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 xml:space="preserve">- Что можно  сказать о задаче по </w:t>
            </w:r>
            <w:r w:rsidRPr="00A65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му условию?  (Задача решается в два действия, т.к. записаны 3 числа и один вопрос)</w:t>
            </w:r>
          </w:p>
          <w:p w:rsidR="0084242C" w:rsidRPr="00A6557A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>- Предложите свои варианты решения задачи.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 xml:space="preserve">аписать) </w:t>
            </w:r>
          </w:p>
          <w:p w:rsidR="0084242C" w:rsidRPr="00A6557A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 xml:space="preserve">Составим выражение к этой задаче. </w:t>
            </w:r>
          </w:p>
          <w:p w:rsidR="0084242C" w:rsidRPr="00A6557A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ab/>
              <w:t>20 – 9 – 5 = 6 (с.)</w:t>
            </w:r>
          </w:p>
          <w:p w:rsidR="0084242C" w:rsidRPr="00A6557A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ab/>
              <w:t>20 – (9 + 5) = 6 (с.)</w:t>
            </w:r>
          </w:p>
          <w:p w:rsidR="0084242C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ую задачу можно решить, составл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о скобками, так и без скобок. </w:t>
            </w:r>
          </w:p>
          <w:p w:rsidR="0084242C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Pr="00A6557A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>Соединить выражение с ответом.</w:t>
            </w:r>
          </w:p>
          <w:p w:rsidR="0084242C" w:rsidRPr="00A6557A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(4+3)   2               </w:t>
            </w: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 xml:space="preserve"> Л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84242C" w:rsidRPr="00EE4DD8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 xml:space="preserve">9-(4-3)   8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БОГАТСТВО</w:t>
            </w:r>
          </w:p>
          <w:p w:rsidR="0084242C" w:rsidRPr="00A6557A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(50+20)  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E4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42C" w:rsidRPr="00A6557A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-50+20   50           </w:t>
            </w: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 xml:space="preserve">КРАСА </w:t>
            </w:r>
          </w:p>
          <w:p w:rsidR="0084242C" w:rsidRPr="00A6557A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+ (50 – 30) 100     </w:t>
            </w: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42C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D8">
              <w:rPr>
                <w:rFonts w:ascii="Times New Roman" w:hAnsi="Times New Roman" w:cs="Times New Roman"/>
                <w:b/>
                <w:sz w:val="28"/>
                <w:szCs w:val="28"/>
              </w:rPr>
              <w:t>Лес — богатство и краса земли.</w:t>
            </w:r>
          </w:p>
          <w:p w:rsidR="0084242C" w:rsidRPr="00EE4DD8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вы понимаете это высказывание? </w:t>
            </w:r>
          </w:p>
          <w:p w:rsidR="0084242C" w:rsidRPr="00EE4DD8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4D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з природы в мире людям </w:t>
            </w:r>
          </w:p>
          <w:p w:rsidR="0084242C" w:rsidRPr="00EE4DD8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4D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же дня прожить нельзя. </w:t>
            </w:r>
          </w:p>
          <w:p w:rsidR="0084242C" w:rsidRPr="00EE4DD8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4D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к давайте к ней мы будем </w:t>
            </w:r>
          </w:p>
          <w:p w:rsidR="0084242C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носится, </w:t>
            </w:r>
            <w:r w:rsidRPr="00EE4DD8">
              <w:rPr>
                <w:rFonts w:ascii="Times New Roman" w:hAnsi="Times New Roman" w:cs="Times New Roman"/>
                <w:i/>
                <w:sz w:val="28"/>
                <w:szCs w:val="28"/>
              </w:rPr>
              <w:t>как друзь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2C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2C" w:rsidRPr="00A6557A" w:rsidRDefault="0084242C" w:rsidP="0084242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57A">
              <w:rPr>
                <w:rFonts w:ascii="Times New Roman" w:hAnsi="Times New Roman" w:cs="Times New Roman"/>
                <w:b/>
                <w:sz w:val="28"/>
                <w:szCs w:val="28"/>
              </w:rPr>
              <w:t>Анализ задачи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42C" w:rsidTr="0084242C">
        <w:trPr>
          <w:trHeight w:val="11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09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4242C" w:rsidRPr="00790963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ьная работа.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УУД.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Pr="00A6557A" w:rsidRDefault="0084242C" w:rsidP="0084242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 xml:space="preserve">Расставить порядок действий и найти значение выражений. </w:t>
            </w:r>
          </w:p>
          <w:p w:rsidR="0084242C" w:rsidRPr="00A6557A" w:rsidRDefault="0084242C" w:rsidP="00842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>16 –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7)        </w:t>
            </w: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>10 + (7 – 5)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>11-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+ 8)        </w:t>
            </w: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 xml:space="preserve"> 7 – (12 – 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.</w:t>
            </w:r>
          </w:p>
        </w:tc>
      </w:tr>
      <w:tr w:rsidR="0084242C" w:rsidTr="0084242C">
        <w:trPr>
          <w:trHeight w:val="1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242C" w:rsidRPr="00790963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63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AA4">
              <w:rPr>
                <w:rFonts w:ascii="Times New Roman" w:hAnsi="Times New Roman" w:cs="Times New Roman"/>
                <w:sz w:val="28"/>
                <w:szCs w:val="28"/>
              </w:rPr>
              <w:t>Регулятивные УУД.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Pr="00E93AA4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A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ие выражения мы сегодня разбирали впервые</w:t>
            </w:r>
            <w:r w:rsidRPr="00E93AA4">
              <w:rPr>
                <w:rFonts w:ascii="Times New Roman" w:hAnsi="Times New Roman" w:cs="Times New Roman"/>
                <w:sz w:val="28"/>
                <w:szCs w:val="28"/>
              </w:rPr>
              <w:t>?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я со скобками</w:t>
            </w:r>
            <w:r w:rsidRPr="00E93A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4242C" w:rsidRPr="00E93AA4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AA4">
              <w:rPr>
                <w:rFonts w:ascii="Times New Roman" w:hAnsi="Times New Roman" w:cs="Times New Roman"/>
                <w:sz w:val="28"/>
                <w:szCs w:val="28"/>
              </w:rPr>
              <w:t xml:space="preserve">- К какому выводу пришли? (Действие в скобках решается первым) 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AA4">
              <w:rPr>
                <w:rFonts w:ascii="Times New Roman" w:hAnsi="Times New Roman" w:cs="Times New Roman"/>
                <w:sz w:val="28"/>
                <w:szCs w:val="28"/>
              </w:rPr>
              <w:t xml:space="preserve">- У вас на столах лежат цветные кружочки, выберите тот, который отражает вашу деятельность на уроке. (Дети выбирают соответствующие кружочки и поднимают их) </w:t>
            </w:r>
          </w:p>
          <w:p w:rsidR="0084242C" w:rsidRPr="00E93AA4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AA4">
              <w:rPr>
                <w:rFonts w:ascii="Times New Roman" w:hAnsi="Times New Roman" w:cs="Times New Roman"/>
                <w:sz w:val="28"/>
                <w:szCs w:val="28"/>
              </w:rPr>
              <w:t xml:space="preserve">- Кто для себя сделал открытие? (Синий) </w:t>
            </w:r>
          </w:p>
          <w:p w:rsidR="0084242C" w:rsidRPr="00E93AA4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AA4">
              <w:rPr>
                <w:rFonts w:ascii="Times New Roman" w:hAnsi="Times New Roman" w:cs="Times New Roman"/>
                <w:sz w:val="28"/>
                <w:szCs w:val="28"/>
              </w:rPr>
              <w:t xml:space="preserve">- Кто про себя может сказать, я активно работал на уроке! </w:t>
            </w:r>
            <w:r w:rsidRPr="00E93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Красный) </w:t>
            </w:r>
          </w:p>
          <w:p w:rsidR="0084242C" w:rsidRPr="00E93AA4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AA4">
              <w:rPr>
                <w:rFonts w:ascii="Times New Roman" w:hAnsi="Times New Roman" w:cs="Times New Roman"/>
                <w:sz w:val="28"/>
                <w:szCs w:val="28"/>
              </w:rPr>
              <w:t xml:space="preserve">- Кому на уроке было интересно? (Зелёный) </w:t>
            </w:r>
          </w:p>
          <w:p w:rsidR="0084242C" w:rsidRPr="00E93AA4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AA4">
              <w:rPr>
                <w:rFonts w:ascii="Times New Roman" w:hAnsi="Times New Roman" w:cs="Times New Roman"/>
                <w:sz w:val="28"/>
                <w:szCs w:val="28"/>
              </w:rPr>
              <w:t>- Кому урок подарил хорошее настроение? (Жёлтый)</w:t>
            </w:r>
          </w:p>
          <w:p w:rsidR="0084242C" w:rsidRPr="00E93AA4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ы. </w:t>
            </w:r>
          </w:p>
        </w:tc>
      </w:tr>
      <w:tr w:rsidR="0084242C" w:rsidTr="0084242C">
        <w:trPr>
          <w:trHeight w:val="32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УУД.</w:t>
            </w:r>
          </w:p>
          <w:p w:rsidR="0084242C" w:rsidRPr="00E93AA4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AA4"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Pr="00E93AA4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AA4">
              <w:rPr>
                <w:rFonts w:ascii="Times New Roman" w:hAnsi="Times New Roman" w:cs="Times New Roman"/>
                <w:sz w:val="28"/>
                <w:szCs w:val="28"/>
              </w:rPr>
              <w:t>1. Выучить правило на с. 32.</w:t>
            </w:r>
          </w:p>
          <w:p w:rsidR="0084242C" w:rsidRPr="00E93AA4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AA4">
              <w:rPr>
                <w:rFonts w:ascii="Times New Roman" w:hAnsi="Times New Roman" w:cs="Times New Roman"/>
                <w:sz w:val="28"/>
                <w:szCs w:val="28"/>
              </w:rPr>
              <w:t>2.  Для тех ребят, кто  хорошо понял  тему урока и не затруднялся при выполнении заданий, я предлагаю выполнить № 3 на с. 32: составить выражения самостоятельно и найти результат.</w:t>
            </w:r>
          </w:p>
          <w:p w:rsidR="0084242C" w:rsidRPr="00E93AA4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AA4">
              <w:rPr>
                <w:rFonts w:ascii="Times New Roman" w:hAnsi="Times New Roman" w:cs="Times New Roman"/>
                <w:sz w:val="28"/>
                <w:szCs w:val="28"/>
              </w:rPr>
              <w:t xml:space="preserve">Для ребят, которые  пока ещё сомневаются в своих силах, испытывают затруднения при решении выражений со скобками, я </w:t>
            </w:r>
            <w:proofErr w:type="gramStart"/>
            <w:r w:rsidRPr="00E93AA4">
              <w:rPr>
                <w:rFonts w:ascii="Times New Roman" w:hAnsi="Times New Roman" w:cs="Times New Roman"/>
                <w:sz w:val="28"/>
                <w:szCs w:val="28"/>
              </w:rPr>
              <w:t>предлагаю</w:t>
            </w:r>
            <w:proofErr w:type="gramEnd"/>
            <w:r w:rsidRPr="00E93AA4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 № 1 с. 32: необходимо определить порядок действий и вычислить результат. </w:t>
            </w:r>
          </w:p>
          <w:p w:rsidR="0084242C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2C" w:rsidRPr="006279A8" w:rsidRDefault="0084242C" w:rsidP="008424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5826" w:rsidRDefault="006A5826" w:rsidP="0084242C">
      <w:pPr>
        <w:rPr>
          <w:rFonts w:ascii="Times New Roman" w:hAnsi="Times New Roman" w:cs="Times New Roman"/>
          <w:b/>
          <w:sz w:val="28"/>
          <w:szCs w:val="28"/>
        </w:rPr>
      </w:pPr>
    </w:p>
    <w:p w:rsidR="006A5826" w:rsidRDefault="006A5826" w:rsidP="006A5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826" w:rsidRDefault="006A5826" w:rsidP="006A5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826" w:rsidRDefault="006A5826" w:rsidP="006A5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826" w:rsidRDefault="006A5826" w:rsidP="006A5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826" w:rsidRDefault="006A5826" w:rsidP="006A5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826" w:rsidRDefault="006A5826" w:rsidP="006A5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826" w:rsidRDefault="006A5826" w:rsidP="006A5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826" w:rsidRDefault="006A5826" w:rsidP="006A5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826" w:rsidRDefault="006A5826" w:rsidP="006A5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826" w:rsidRDefault="006A5826" w:rsidP="006A5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826" w:rsidRDefault="006A5826" w:rsidP="006A5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EE" w:rsidRPr="00CA5FEE" w:rsidRDefault="00CA5FEE" w:rsidP="00CA5FEE">
      <w:pPr>
        <w:rPr>
          <w:rFonts w:ascii="Times New Roman" w:hAnsi="Times New Roman" w:cs="Times New Roman"/>
          <w:sz w:val="28"/>
          <w:szCs w:val="28"/>
        </w:rPr>
      </w:pPr>
    </w:p>
    <w:sectPr w:rsidR="00CA5FEE" w:rsidRPr="00CA5FEE" w:rsidSect="00CB65E0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81CB3"/>
    <w:multiLevelType w:val="hybridMultilevel"/>
    <w:tmpl w:val="AD1E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E5429"/>
    <w:multiLevelType w:val="multilevel"/>
    <w:tmpl w:val="CCB00A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>
    <w:nsid w:val="7D8701F0"/>
    <w:multiLevelType w:val="hybridMultilevel"/>
    <w:tmpl w:val="8B027140"/>
    <w:lvl w:ilvl="0" w:tplc="6C5A27D6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5F"/>
    <w:rsid w:val="000E7C5F"/>
    <w:rsid w:val="0011458C"/>
    <w:rsid w:val="00153227"/>
    <w:rsid w:val="00175EA6"/>
    <w:rsid w:val="001E2E6D"/>
    <w:rsid w:val="00201431"/>
    <w:rsid w:val="002F4DCF"/>
    <w:rsid w:val="00396B29"/>
    <w:rsid w:val="00413CDB"/>
    <w:rsid w:val="00415347"/>
    <w:rsid w:val="00425B70"/>
    <w:rsid w:val="00440785"/>
    <w:rsid w:val="00595E5F"/>
    <w:rsid w:val="005A3664"/>
    <w:rsid w:val="005F609D"/>
    <w:rsid w:val="0062297F"/>
    <w:rsid w:val="006A1C8F"/>
    <w:rsid w:val="006A5826"/>
    <w:rsid w:val="00790963"/>
    <w:rsid w:val="007A0299"/>
    <w:rsid w:val="007A0FDD"/>
    <w:rsid w:val="00826E9A"/>
    <w:rsid w:val="0083586E"/>
    <w:rsid w:val="0084242C"/>
    <w:rsid w:val="008A6D91"/>
    <w:rsid w:val="0090269A"/>
    <w:rsid w:val="00916A97"/>
    <w:rsid w:val="00974FE8"/>
    <w:rsid w:val="00993706"/>
    <w:rsid w:val="00A47D19"/>
    <w:rsid w:val="00A613F3"/>
    <w:rsid w:val="00A6557A"/>
    <w:rsid w:val="00C03E3D"/>
    <w:rsid w:val="00C50E52"/>
    <w:rsid w:val="00CA5FEE"/>
    <w:rsid w:val="00CB65E0"/>
    <w:rsid w:val="00E030AB"/>
    <w:rsid w:val="00E53EF1"/>
    <w:rsid w:val="00E93AA4"/>
    <w:rsid w:val="00EE4DD8"/>
    <w:rsid w:val="00FC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5E0"/>
    <w:pPr>
      <w:ind w:left="720"/>
      <w:contextualSpacing/>
    </w:pPr>
  </w:style>
  <w:style w:type="table" w:styleId="a4">
    <w:name w:val="Table Grid"/>
    <w:basedOn w:val="a1"/>
    <w:uiPriority w:val="59"/>
    <w:rsid w:val="00CB65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EA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A5FE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A5FE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5E0"/>
    <w:pPr>
      <w:ind w:left="720"/>
      <w:contextualSpacing/>
    </w:pPr>
  </w:style>
  <w:style w:type="table" w:styleId="a4">
    <w:name w:val="Table Grid"/>
    <w:basedOn w:val="a1"/>
    <w:uiPriority w:val="59"/>
    <w:rsid w:val="00CB65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EA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A5FE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A5FE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9DB2-A355-468E-9B3E-7769A3DC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1-10-16T06:33:00Z</dcterms:created>
  <dcterms:modified xsi:type="dcterms:W3CDTF">2012-10-24T19:32:00Z</dcterms:modified>
</cp:coreProperties>
</file>